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0"/>
        <w:gridCol w:w="12013"/>
      </w:tblGrid>
      <w:tr w:rsidR="002B5665" w:rsidRPr="00363AD2" w:rsidTr="00131B1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2B5665" w:rsidRPr="00363AD2" w:rsidRDefault="002B5665" w:rsidP="00122846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="メイリオ" w:hint="eastAsia"/>
                <w:b/>
              </w:rPr>
              <w:t>Team Nam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2B5665" w:rsidRPr="00E47FA9" w:rsidRDefault="002B5665" w:rsidP="00122846">
            <w:pPr>
              <w:rPr>
                <w:rFonts w:ascii="Calibri" w:eastAsia="メイリオ" w:hAnsi="Calibri" w:cs="メイリオ"/>
              </w:rPr>
            </w:pPr>
          </w:p>
        </w:tc>
      </w:tr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  <w:r w:rsidR="003D0AAF">
              <w:rPr>
                <w:rFonts w:ascii="Calibri" w:eastAsia="メイリオ" w:hAnsi="Calibri" w:cs="メイリオ" w:hint="eastAsia"/>
                <w:b/>
              </w:rPr>
              <w:t xml:space="preserve"> of work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E47FA9" w:rsidRDefault="005F43DB" w:rsidP="008734A7">
            <w:pPr>
              <w:rPr>
                <w:rFonts w:ascii="Calibri" w:eastAsia="メイリオ" w:hAnsi="Calibri" w:cs="メイリオ"/>
              </w:rPr>
            </w:pPr>
          </w:p>
        </w:tc>
      </w:tr>
      <w:tr w:rsidR="00E47FA9" w:rsidRPr="00363AD2" w:rsidTr="00971FA1">
        <w:trPr>
          <w:trHeight w:hRule="exact" w:val="1802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47FA9" w:rsidRPr="00363AD2" w:rsidRDefault="00D21464" w:rsidP="00D21464">
            <w:pPr>
              <w:rPr>
                <w:rFonts w:ascii="Calibri" w:eastAsia="メイリオ" w:hAnsi="Calibri" w:cs="メイリオ"/>
                <w:b/>
              </w:rPr>
            </w:pPr>
            <w:r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</w:p>
        </w:tc>
        <w:tc>
          <w:tcPr>
            <w:tcW w:w="12013" w:type="dxa"/>
            <w:tcBorders>
              <w:left w:val="single" w:sz="4" w:space="0" w:color="auto"/>
            </w:tcBorders>
          </w:tcPr>
          <w:p w:rsidR="00E47FA9" w:rsidRPr="00E47FA9" w:rsidRDefault="00D21464" w:rsidP="00D21464">
            <w:pPr>
              <w:spacing w:line="280" w:lineRule="exact"/>
              <w:rPr>
                <w:rFonts w:ascii="Calibri" w:eastAsia="メイリオ" w:hAnsi="Calibri" w:cs="メイリオ"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>(100 words)</w:t>
            </w:r>
          </w:p>
        </w:tc>
      </w:tr>
      <w:tr w:rsidR="00BC7809" w:rsidRPr="00363AD2" w:rsidTr="003D0AAF">
        <w:trPr>
          <w:trHeight w:val="6425"/>
        </w:trPr>
        <w:tc>
          <w:tcPr>
            <w:tcW w:w="14333" w:type="dxa"/>
            <w:gridSpan w:val="2"/>
          </w:tcPr>
          <w:p w:rsidR="00BC7809" w:rsidRPr="00B3199F" w:rsidRDefault="00B3199F" w:rsidP="00B3199F">
            <w:pPr>
              <w:rPr>
                <w:rFonts w:ascii="Calibri" w:eastAsia="メイリオ" w:hAnsi="Calibri" w:cstheme="majorHAnsi"/>
                <w:b/>
              </w:rPr>
            </w:pPr>
            <w:r w:rsidRPr="00B3199F">
              <w:rPr>
                <w:rFonts w:ascii="Calibri" w:eastAsia="メイリオ" w:hAnsi="メイリオ" w:cs="メイリオ"/>
              </w:rPr>
              <w:t xml:space="preserve">Please describe the concept, image, sketch, diagram or the details of your </w:t>
            </w:r>
            <w:proofErr w:type="spellStart"/>
            <w:r w:rsidRPr="00B3199F">
              <w:rPr>
                <w:rFonts w:ascii="Calibri" w:eastAsia="メイリオ" w:hAnsi="メイリオ" w:cs="メイリオ"/>
              </w:rPr>
              <w:t>work.</w:t>
            </w:r>
            <w:r w:rsidR="00D21464" w:rsidRPr="00B3199F">
              <w:rPr>
                <w:rFonts w:ascii="Calibri" w:eastAsia="メイリオ" w:hAnsi="メイリオ" w:cs="メイリオ" w:hint="eastAsia"/>
              </w:rPr>
              <w:t>within</w:t>
            </w:r>
            <w:proofErr w:type="spellEnd"/>
            <w:r w:rsidR="00D21464" w:rsidRPr="00B3199F">
              <w:rPr>
                <w:rFonts w:ascii="Calibri" w:eastAsia="メイリオ" w:hAnsi="メイリオ" w:cs="メイリオ" w:hint="eastAsia"/>
              </w:rPr>
              <w:t xml:space="preserve"> 2pages.</w:t>
            </w:r>
            <w:r w:rsidRPr="00B3199F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D21464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73" w:rsidRDefault="00143473" w:rsidP="00DF26F9">
      <w:r>
        <w:separator/>
      </w:r>
    </w:p>
  </w:endnote>
  <w:endnote w:type="continuationSeparator" w:id="0">
    <w:p w:rsidR="00143473" w:rsidRDefault="00143473" w:rsidP="00D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5" w:rsidRDefault="007D74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Default="00BA1999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 w:rsidRPr="00687AE6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151509</wp:posOffset>
          </wp:positionH>
          <wp:positionV relativeFrom="paragraph">
            <wp:posOffset>24130</wp:posOffset>
          </wp:positionV>
          <wp:extent cx="1915925" cy="466725"/>
          <wp:effectExtent l="0" t="0" r="8255" b="0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WCロ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9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6034405" cy="596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4405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5665" w:rsidRDefault="00D85BAC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  <w:r w:rsidRPr="00F433F9"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  <w:t>This field to be filled out by Executive Committee</w:t>
                          </w:r>
                          <w:r w:rsidR="0005791E">
                            <w:rPr>
                              <w:rFonts w:ascii="メイリオ" w:eastAsia="メイリオ" w:hAnsi="メイリオ" w:cs="メイリオ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tbl>
                          <w:tblPr>
                            <w:tblStyle w:val="a3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315"/>
                            <w:gridCol w:w="2313"/>
                            <w:gridCol w:w="2318"/>
                            <w:gridCol w:w="2313"/>
                          </w:tblGrid>
                          <w:tr w:rsidR="002B5665" w:rsidTr="009B7242">
                            <w:trPr>
                              <w:trHeight w:val="386"/>
                            </w:trPr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>
                                  <w:rPr>
                                    <w:rFonts w:hint="eastAsia"/>
                                  </w:rPr>
                                  <w:t>Date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>
                                <w:r w:rsidRPr="00770DE1">
                                  <w:t>Registration ID</w:t>
                                </w:r>
                              </w:p>
                            </w:tc>
                            <w:tc>
                              <w:tcPr>
                                <w:tcW w:w="2321" w:type="dxa"/>
                              </w:tcPr>
                              <w:p w:rsidR="002B5665" w:rsidRDefault="002B5665" w:rsidP="002B5665"/>
                            </w:tc>
                          </w:tr>
                        </w:tbl>
                        <w:p w:rsidR="00F67945" w:rsidRDefault="00F67945" w:rsidP="00D85BAC">
                          <w:pPr>
                            <w:rPr>
                              <w:rFonts w:ascii="メイリオ" w:eastAsia="メイリオ" w:hAnsi="メイリオ" w:cs="メイリオ"/>
                              <w:sz w:val="16"/>
                              <w:szCs w:val="16"/>
                            </w:rPr>
                          </w:pPr>
                        </w:p>
                        <w:p w:rsidR="0005791E" w:rsidRPr="0005791E" w:rsidRDefault="0005791E" w:rsidP="00D85BAC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.2pt;width:475.1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" filled="f" stroked="f">
              <v:textbox inset="5.85pt,.7pt,5.85pt,.7pt">
                <w:txbxContent>
                  <w:p w:rsidR="002B5665" w:rsidRDefault="00D85BAC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  <w:r w:rsidRPr="00F433F9"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  <w:t>This field to be filled out by Executive Committee</w:t>
                    </w:r>
                    <w:r w:rsidR="0005791E">
                      <w:rPr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 xml:space="preserve">　</w:t>
                    </w:r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315"/>
                      <w:gridCol w:w="2313"/>
                      <w:gridCol w:w="2318"/>
                      <w:gridCol w:w="2313"/>
                    </w:tblGrid>
                    <w:tr w:rsidR="002B5665" w:rsidTr="009B7242">
                      <w:trPr>
                        <w:trHeight w:val="386"/>
                      </w:trPr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>
                            <w:rPr>
                              <w:rFonts w:hint="eastAsia"/>
                            </w:rPr>
                            <w:t>Date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  <w:tc>
                        <w:tcPr>
                          <w:tcW w:w="2321" w:type="dxa"/>
                        </w:tcPr>
                        <w:p w:rsidR="002B5665" w:rsidRDefault="002B5665" w:rsidP="002B5665">
                          <w:r w:rsidRPr="00770DE1">
                            <w:t>Registration ID</w:t>
                          </w:r>
                        </w:p>
                      </w:tc>
                      <w:tc>
                        <w:tcPr>
                          <w:tcW w:w="2321" w:type="dxa"/>
                        </w:tcPr>
                        <w:p w:rsidR="002B5665" w:rsidRDefault="002B5665" w:rsidP="002B5665"/>
                      </w:tc>
                    </w:tr>
                  </w:tbl>
                  <w:p w:rsidR="00F67945" w:rsidRDefault="00F67945" w:rsidP="00D85BAC">
                    <w:pPr>
                      <w:rPr>
                        <w:rFonts w:ascii="メイリオ" w:eastAsia="メイリオ" w:hAnsi="メイリオ" w:cs="メイリオ"/>
                        <w:sz w:val="16"/>
                        <w:szCs w:val="16"/>
                      </w:rPr>
                    </w:pPr>
                  </w:p>
                  <w:p w:rsidR="0005791E" w:rsidRPr="0005791E" w:rsidRDefault="0005791E" w:rsidP="00D85BA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5" w:rsidRDefault="007D74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73" w:rsidRDefault="00143473" w:rsidP="00DF26F9">
      <w:r>
        <w:separator/>
      </w:r>
    </w:p>
  </w:footnote>
  <w:footnote w:type="continuationSeparator" w:id="0">
    <w:p w:rsidR="00143473" w:rsidRDefault="00143473" w:rsidP="00DF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5" w:rsidRDefault="007D74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3FE" w:rsidRPr="007F533A" w:rsidRDefault="007D74E5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/>
        <w:b/>
        <w:sz w:val="24"/>
      </w:rPr>
      <w:t>9</w:t>
    </w:r>
    <w:bookmarkStart w:id="0" w:name="_GoBack"/>
    <w:bookmarkEnd w:id="0"/>
    <w:r w:rsidR="00716184"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 w:rsidR="00B3199F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4E5" w:rsidRDefault="007D74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52BF2"/>
    <w:multiLevelType w:val="hybridMultilevel"/>
    <w:tmpl w:val="75CC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7C"/>
    <w:rsid w:val="0001165C"/>
    <w:rsid w:val="00024852"/>
    <w:rsid w:val="00026416"/>
    <w:rsid w:val="0005157B"/>
    <w:rsid w:val="00054A2F"/>
    <w:rsid w:val="0005791E"/>
    <w:rsid w:val="00074CD3"/>
    <w:rsid w:val="000769A4"/>
    <w:rsid w:val="00085884"/>
    <w:rsid w:val="000874AA"/>
    <w:rsid w:val="000E7C9E"/>
    <w:rsid w:val="0011557C"/>
    <w:rsid w:val="001206E7"/>
    <w:rsid w:val="00132BFA"/>
    <w:rsid w:val="00140F0C"/>
    <w:rsid w:val="00143473"/>
    <w:rsid w:val="00144FF2"/>
    <w:rsid w:val="00190C7C"/>
    <w:rsid w:val="001A3829"/>
    <w:rsid w:val="001A73F4"/>
    <w:rsid w:val="001C4197"/>
    <w:rsid w:val="001C64C4"/>
    <w:rsid w:val="001C69B0"/>
    <w:rsid w:val="001D3630"/>
    <w:rsid w:val="001F2012"/>
    <w:rsid w:val="001F3114"/>
    <w:rsid w:val="00201DB9"/>
    <w:rsid w:val="00204279"/>
    <w:rsid w:val="00211B4A"/>
    <w:rsid w:val="00251CD2"/>
    <w:rsid w:val="002523F1"/>
    <w:rsid w:val="00262A51"/>
    <w:rsid w:val="002B5665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B7171"/>
    <w:rsid w:val="003D0AAF"/>
    <w:rsid w:val="003D24CD"/>
    <w:rsid w:val="00406993"/>
    <w:rsid w:val="00411075"/>
    <w:rsid w:val="00414E29"/>
    <w:rsid w:val="00422354"/>
    <w:rsid w:val="00431FA2"/>
    <w:rsid w:val="00466B14"/>
    <w:rsid w:val="00474FBD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87AE6"/>
    <w:rsid w:val="006B0F5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D74E5"/>
    <w:rsid w:val="007D79ED"/>
    <w:rsid w:val="007F0C06"/>
    <w:rsid w:val="007F533A"/>
    <w:rsid w:val="00807A0C"/>
    <w:rsid w:val="00815A3C"/>
    <w:rsid w:val="008168B1"/>
    <w:rsid w:val="00846363"/>
    <w:rsid w:val="008530DB"/>
    <w:rsid w:val="008536B6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71FA1"/>
    <w:rsid w:val="00983A01"/>
    <w:rsid w:val="00990E8A"/>
    <w:rsid w:val="009930FB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10D43"/>
    <w:rsid w:val="00B27819"/>
    <w:rsid w:val="00B3199F"/>
    <w:rsid w:val="00B31A88"/>
    <w:rsid w:val="00B54D4D"/>
    <w:rsid w:val="00B778D9"/>
    <w:rsid w:val="00B82653"/>
    <w:rsid w:val="00B841AC"/>
    <w:rsid w:val="00B946DE"/>
    <w:rsid w:val="00BA1999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71A48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21464"/>
    <w:rsid w:val="00D6739F"/>
    <w:rsid w:val="00D72E84"/>
    <w:rsid w:val="00D85BAC"/>
    <w:rsid w:val="00D95A46"/>
    <w:rsid w:val="00DC15F8"/>
    <w:rsid w:val="00DC69A5"/>
    <w:rsid w:val="00DD4A71"/>
    <w:rsid w:val="00DD5F0D"/>
    <w:rsid w:val="00DF26F9"/>
    <w:rsid w:val="00E10BF5"/>
    <w:rsid w:val="00E31158"/>
    <w:rsid w:val="00E32F4F"/>
    <w:rsid w:val="00E44E98"/>
    <w:rsid w:val="00E47FA9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A3A9F"/>
    <w:rsid w:val="00FC3EAA"/>
    <w:rsid w:val="00FD544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CEA5D9-9F96-475A-9718-A61D1A5E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  <w:style w:type="paragraph" w:styleId="ad">
    <w:name w:val="List Paragraph"/>
    <w:basedOn w:val="a"/>
    <w:uiPriority w:val="34"/>
    <w:qFormat/>
    <w:rsid w:val="00D2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3A07-2AB5-4124-B1B0-C57C7068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nakano</cp:lastModifiedBy>
  <cp:revision>6</cp:revision>
  <cp:lastPrinted>2015-04-03T06:06:00Z</cp:lastPrinted>
  <dcterms:created xsi:type="dcterms:W3CDTF">2019-03-27T01:18:00Z</dcterms:created>
  <dcterms:modified xsi:type="dcterms:W3CDTF">2021-02-26T07:32:00Z</dcterms:modified>
</cp:coreProperties>
</file>